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83867" w14:textId="77777777" w:rsidR="008757B9" w:rsidRDefault="008757B9" w:rsidP="00180726">
      <w:pPr>
        <w:pStyle w:val="a3"/>
      </w:pPr>
      <w:r>
        <w:rPr>
          <w:rFonts w:hint="eastAsia"/>
        </w:rPr>
        <w:t>FU</w:t>
      </w:r>
      <w:r w:rsidR="005E084F">
        <w:rPr>
          <w:rFonts w:hint="eastAsia"/>
        </w:rPr>
        <w:t>J</w:t>
      </w:r>
      <w:r>
        <w:rPr>
          <w:rFonts w:hint="eastAsia"/>
        </w:rPr>
        <w:t>IYAMAツインテラス</w:t>
      </w:r>
    </w:p>
    <w:p w14:paraId="02F8C6BA" w14:textId="3C988951" w:rsidR="00ED602B" w:rsidRPr="008757B9" w:rsidRDefault="00791085" w:rsidP="008757B9">
      <w:pPr>
        <w:pStyle w:val="a3"/>
      </w:pPr>
      <w:r>
        <w:rPr>
          <w:rFonts w:hint="eastAsia"/>
        </w:rPr>
        <w:t>バス</w:t>
      </w:r>
      <w:r w:rsidR="00526812">
        <w:rPr>
          <w:rFonts w:hint="eastAsia"/>
        </w:rPr>
        <w:t>団体予約</w:t>
      </w:r>
      <w:r w:rsidR="00F46D96">
        <w:rPr>
          <w:rFonts w:hint="eastAsia"/>
        </w:rPr>
        <w:t>申込</w:t>
      </w:r>
      <w:r w:rsidR="00526812">
        <w:rPr>
          <w:rFonts w:hint="eastAsia"/>
        </w:rPr>
        <w:t>書</w:t>
      </w:r>
      <w:r w:rsidR="00275A0C">
        <w:rPr>
          <w:rFonts w:hint="eastAsia"/>
        </w:rPr>
        <w:t>（FAX送信</w:t>
      </w:r>
      <w:r w:rsidR="00AE1308">
        <w:rPr>
          <w:rFonts w:hint="eastAsia"/>
        </w:rPr>
        <w:t>表</w:t>
      </w:r>
      <w:r w:rsidR="00275A0C">
        <w:rPr>
          <w:rFonts w:hint="eastAsia"/>
        </w:rPr>
        <w:t>）</w:t>
      </w:r>
    </w:p>
    <w:p w14:paraId="1CEC7210" w14:textId="77777777" w:rsidR="00744F35" w:rsidRPr="00F46D96" w:rsidRDefault="00744F35" w:rsidP="00744F35">
      <w:pPr>
        <w:rPr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709"/>
        <w:gridCol w:w="708"/>
        <w:gridCol w:w="851"/>
        <w:gridCol w:w="2653"/>
      </w:tblGrid>
      <w:tr w:rsidR="00180726" w14:paraId="0854F095" w14:textId="77777777" w:rsidTr="000835E1">
        <w:trPr>
          <w:trHeight w:val="449"/>
        </w:trPr>
        <w:tc>
          <w:tcPr>
            <w:tcW w:w="1696" w:type="dxa"/>
          </w:tcPr>
          <w:p w14:paraId="35E094E6" w14:textId="77777777" w:rsidR="00180726" w:rsidRDefault="00970F9E" w:rsidP="00744F35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8040" w:type="dxa"/>
            <w:gridSpan w:val="5"/>
          </w:tcPr>
          <w:p w14:paraId="03BD182C" w14:textId="257F3C41" w:rsidR="00180726" w:rsidRDefault="00A90173" w:rsidP="00CB7C4C">
            <w:pPr>
              <w:jc w:val="left"/>
            </w:pPr>
            <w:r>
              <w:rPr>
                <w:rFonts w:hint="eastAsia"/>
              </w:rPr>
              <w:t>令和</w:t>
            </w:r>
            <w:r w:rsidR="005568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</w:t>
            </w:r>
            <w:r w:rsidR="0055682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5568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5568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90173" w14:paraId="028CA778" w14:textId="77777777" w:rsidTr="00957717">
        <w:trPr>
          <w:trHeight w:val="299"/>
        </w:trPr>
        <w:tc>
          <w:tcPr>
            <w:tcW w:w="1696" w:type="dxa"/>
            <w:vMerge w:val="restart"/>
          </w:tcPr>
          <w:p w14:paraId="3D9E3821" w14:textId="77777777" w:rsidR="00A90173" w:rsidRDefault="0001151D" w:rsidP="00744F35">
            <w:pPr>
              <w:jc w:val="center"/>
            </w:pPr>
            <w:r>
              <w:rPr>
                <w:rFonts w:hint="eastAsia"/>
              </w:rPr>
              <w:t>(</w:t>
            </w:r>
            <w:r w:rsidR="00CB7C4C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  <w:p w14:paraId="79DC2612" w14:textId="77777777" w:rsidR="0001151D" w:rsidRDefault="0001151D" w:rsidP="00744F3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14:paraId="0DAD89D0" w14:textId="77777777" w:rsidR="00A90173" w:rsidRDefault="00A90173" w:rsidP="0001151D"/>
        </w:tc>
        <w:tc>
          <w:tcPr>
            <w:tcW w:w="1559" w:type="dxa"/>
            <w:gridSpan w:val="2"/>
            <w:vMerge w:val="restart"/>
          </w:tcPr>
          <w:p w14:paraId="558C9B0C" w14:textId="77777777" w:rsidR="00A90173" w:rsidRDefault="00A90173" w:rsidP="00A90173">
            <w:pPr>
              <w:jc w:val="center"/>
            </w:pPr>
            <w:r>
              <w:rPr>
                <w:rFonts w:hint="eastAsia"/>
              </w:rPr>
              <w:t>（</w:t>
            </w:r>
            <w:r w:rsidR="00CB7C4C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0E24F4D4" w14:textId="77777777" w:rsidR="00A90173" w:rsidRDefault="00A90173" w:rsidP="00A9017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653" w:type="dxa"/>
            <w:tcBorders>
              <w:bottom w:val="dotted" w:sz="4" w:space="0" w:color="auto"/>
            </w:tcBorders>
          </w:tcPr>
          <w:p w14:paraId="3AD117D9" w14:textId="77777777" w:rsidR="00A90173" w:rsidRDefault="00A90173" w:rsidP="00180726"/>
        </w:tc>
      </w:tr>
      <w:tr w:rsidR="00A90173" w14:paraId="7645A368" w14:textId="77777777" w:rsidTr="004770F2">
        <w:trPr>
          <w:trHeight w:val="544"/>
        </w:trPr>
        <w:tc>
          <w:tcPr>
            <w:tcW w:w="1696" w:type="dxa"/>
            <w:vMerge/>
          </w:tcPr>
          <w:p w14:paraId="69014C95" w14:textId="77777777" w:rsidR="00A90173" w:rsidRDefault="00A90173" w:rsidP="00744F35">
            <w:pPr>
              <w:jc w:val="center"/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1E3CD7D" w14:textId="708C9BD8" w:rsidR="004770F2" w:rsidRDefault="004770F2" w:rsidP="00180726"/>
        </w:tc>
        <w:tc>
          <w:tcPr>
            <w:tcW w:w="1559" w:type="dxa"/>
            <w:gridSpan w:val="2"/>
            <w:vMerge/>
          </w:tcPr>
          <w:p w14:paraId="4B4F31B1" w14:textId="77777777" w:rsidR="00A90173" w:rsidRDefault="00A90173" w:rsidP="00180726"/>
        </w:tc>
        <w:tc>
          <w:tcPr>
            <w:tcW w:w="2653" w:type="dxa"/>
            <w:tcBorders>
              <w:top w:val="dotted" w:sz="4" w:space="0" w:color="auto"/>
            </w:tcBorders>
          </w:tcPr>
          <w:p w14:paraId="383221C0" w14:textId="77777777" w:rsidR="00A90173" w:rsidRDefault="00A90173" w:rsidP="00180726"/>
        </w:tc>
      </w:tr>
      <w:tr w:rsidR="004770F2" w14:paraId="762548BC" w14:textId="77777777" w:rsidTr="000B2C18">
        <w:trPr>
          <w:trHeight w:val="410"/>
        </w:trPr>
        <w:tc>
          <w:tcPr>
            <w:tcW w:w="1696" w:type="dxa"/>
            <w:tcBorders>
              <w:top w:val="single" w:sz="4" w:space="0" w:color="auto"/>
            </w:tcBorders>
          </w:tcPr>
          <w:p w14:paraId="6F1DA5B7" w14:textId="3BD05D72" w:rsidR="004770F2" w:rsidRDefault="004770F2" w:rsidP="00744F3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509306" w14:textId="77777777" w:rsidR="004770F2" w:rsidRDefault="004770F2" w:rsidP="00180726"/>
        </w:tc>
      </w:tr>
      <w:tr w:rsidR="009C7356" w14:paraId="3D4E286B" w14:textId="77777777" w:rsidTr="00957717">
        <w:trPr>
          <w:trHeight w:val="384"/>
        </w:trPr>
        <w:tc>
          <w:tcPr>
            <w:tcW w:w="1696" w:type="dxa"/>
            <w:vMerge w:val="restart"/>
          </w:tcPr>
          <w:p w14:paraId="689AB2C2" w14:textId="77777777" w:rsidR="009C7356" w:rsidRDefault="0001151D" w:rsidP="00744F35">
            <w:pPr>
              <w:jc w:val="center"/>
            </w:pPr>
            <w:r>
              <w:rPr>
                <w:rFonts w:hint="eastAsia"/>
              </w:rPr>
              <w:t>(</w:t>
            </w:r>
            <w:r w:rsidR="00CB7C4C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  <w:p w14:paraId="11C89E90" w14:textId="77777777" w:rsidR="0001151D" w:rsidRDefault="0001151D" w:rsidP="00744F3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877A4DF" w14:textId="77777777" w:rsidR="009C7356" w:rsidRDefault="009C7356" w:rsidP="00180726"/>
        </w:tc>
        <w:tc>
          <w:tcPr>
            <w:tcW w:w="1559" w:type="dxa"/>
            <w:gridSpan w:val="2"/>
            <w:vMerge w:val="restart"/>
          </w:tcPr>
          <w:p w14:paraId="00FCDF73" w14:textId="77777777" w:rsidR="009C7356" w:rsidRDefault="009C7356" w:rsidP="00180726">
            <w:r>
              <w:rPr>
                <w:rFonts w:hint="eastAsia"/>
              </w:rPr>
              <w:t>添乗員の有無</w:t>
            </w:r>
          </w:p>
        </w:tc>
        <w:tc>
          <w:tcPr>
            <w:tcW w:w="2653" w:type="dxa"/>
            <w:vMerge w:val="restart"/>
          </w:tcPr>
          <w:p w14:paraId="0014E97E" w14:textId="77777777" w:rsidR="009C7356" w:rsidRDefault="009C7356" w:rsidP="00744F35">
            <w:pPr>
              <w:jc w:val="center"/>
            </w:pPr>
            <w:r>
              <w:rPr>
                <w:rFonts w:hint="eastAsia"/>
              </w:rPr>
              <w:t>有（　　人）・無</w:t>
            </w:r>
          </w:p>
        </w:tc>
      </w:tr>
      <w:tr w:rsidR="009C7356" w14:paraId="3CEB7110" w14:textId="77777777" w:rsidTr="00957717">
        <w:trPr>
          <w:trHeight w:val="510"/>
        </w:trPr>
        <w:tc>
          <w:tcPr>
            <w:tcW w:w="1696" w:type="dxa"/>
            <w:vMerge/>
          </w:tcPr>
          <w:p w14:paraId="7A716533" w14:textId="77777777" w:rsidR="009C7356" w:rsidRDefault="009C7356" w:rsidP="00744F35">
            <w:pPr>
              <w:jc w:val="center"/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14:paraId="6B443E6D" w14:textId="77777777" w:rsidR="009C7356" w:rsidRDefault="009C7356" w:rsidP="00180726"/>
        </w:tc>
        <w:tc>
          <w:tcPr>
            <w:tcW w:w="1559" w:type="dxa"/>
            <w:gridSpan w:val="2"/>
            <w:vMerge/>
          </w:tcPr>
          <w:p w14:paraId="341BC0D4" w14:textId="77777777" w:rsidR="009C7356" w:rsidRDefault="009C7356" w:rsidP="00180726"/>
        </w:tc>
        <w:tc>
          <w:tcPr>
            <w:tcW w:w="2653" w:type="dxa"/>
            <w:vMerge/>
          </w:tcPr>
          <w:p w14:paraId="27C147C7" w14:textId="77777777" w:rsidR="009C7356" w:rsidRDefault="009C7356" w:rsidP="00180726"/>
        </w:tc>
      </w:tr>
      <w:tr w:rsidR="00180726" w14:paraId="61970C0F" w14:textId="77777777" w:rsidTr="000B2C18">
        <w:trPr>
          <w:trHeight w:val="487"/>
        </w:trPr>
        <w:tc>
          <w:tcPr>
            <w:tcW w:w="1696" w:type="dxa"/>
          </w:tcPr>
          <w:p w14:paraId="2F5D4F80" w14:textId="77777777" w:rsidR="00180726" w:rsidRDefault="00970F9E" w:rsidP="00744F35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19" w:type="dxa"/>
          </w:tcPr>
          <w:p w14:paraId="29BFAF6D" w14:textId="77777777" w:rsidR="00180726" w:rsidRDefault="00180726" w:rsidP="00180726"/>
        </w:tc>
        <w:tc>
          <w:tcPr>
            <w:tcW w:w="1417" w:type="dxa"/>
            <w:gridSpan w:val="2"/>
          </w:tcPr>
          <w:p w14:paraId="39B9BED7" w14:textId="77777777" w:rsidR="00180726" w:rsidRDefault="00970F9E" w:rsidP="00744F35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504" w:type="dxa"/>
            <w:gridSpan w:val="2"/>
          </w:tcPr>
          <w:p w14:paraId="25DB1A92" w14:textId="77777777" w:rsidR="00180726" w:rsidRDefault="00180726" w:rsidP="00180726"/>
        </w:tc>
      </w:tr>
      <w:tr w:rsidR="00C67ABB" w14:paraId="3E12AB42" w14:textId="77777777" w:rsidTr="00957717">
        <w:trPr>
          <w:trHeight w:val="510"/>
        </w:trPr>
        <w:tc>
          <w:tcPr>
            <w:tcW w:w="1696" w:type="dxa"/>
          </w:tcPr>
          <w:p w14:paraId="7AB67E0D" w14:textId="77777777" w:rsidR="00C67ABB" w:rsidRDefault="00C67ABB" w:rsidP="00744F3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040" w:type="dxa"/>
            <w:gridSpan w:val="5"/>
          </w:tcPr>
          <w:p w14:paraId="460EBA6C" w14:textId="77777777" w:rsidR="00C67ABB" w:rsidRDefault="00C67ABB" w:rsidP="00F13D9D"/>
        </w:tc>
      </w:tr>
      <w:tr w:rsidR="00A90173" w14:paraId="12BDC6D9" w14:textId="77777777" w:rsidTr="00957717">
        <w:trPr>
          <w:trHeight w:val="510"/>
        </w:trPr>
        <w:tc>
          <w:tcPr>
            <w:tcW w:w="1696" w:type="dxa"/>
          </w:tcPr>
          <w:p w14:paraId="6D40DDA3" w14:textId="67D6C1DC" w:rsidR="00A90173" w:rsidRDefault="00297BFB" w:rsidP="00744F35">
            <w:pPr>
              <w:jc w:val="center"/>
            </w:pPr>
            <w:r>
              <w:rPr>
                <w:rFonts w:hint="eastAsia"/>
              </w:rPr>
              <w:t>乗車人員</w:t>
            </w:r>
          </w:p>
        </w:tc>
        <w:tc>
          <w:tcPr>
            <w:tcW w:w="8040" w:type="dxa"/>
            <w:gridSpan w:val="5"/>
          </w:tcPr>
          <w:p w14:paraId="6C83AE2C" w14:textId="46B2CB32" w:rsidR="00A90173" w:rsidRDefault="00996C65" w:rsidP="00F13D9D">
            <w:r>
              <w:rPr>
                <w:rFonts w:hint="eastAsia"/>
              </w:rPr>
              <w:t xml:space="preserve">　　　　　</w:t>
            </w:r>
            <w:r w:rsidR="00297BFB">
              <w:rPr>
                <w:rFonts w:hint="eastAsia"/>
              </w:rPr>
              <w:t>人</w:t>
            </w:r>
          </w:p>
        </w:tc>
      </w:tr>
      <w:tr w:rsidR="00A90173" w14:paraId="5997788E" w14:textId="77777777" w:rsidTr="00957717">
        <w:trPr>
          <w:trHeight w:val="510"/>
        </w:trPr>
        <w:tc>
          <w:tcPr>
            <w:tcW w:w="1696" w:type="dxa"/>
          </w:tcPr>
          <w:p w14:paraId="158225DC" w14:textId="77777777" w:rsidR="00A90173" w:rsidRDefault="00A90173" w:rsidP="00744F35">
            <w:pPr>
              <w:jc w:val="center"/>
            </w:pPr>
            <w:r>
              <w:rPr>
                <w:rFonts w:hint="eastAsia"/>
              </w:rPr>
              <w:t>バス台数</w:t>
            </w:r>
          </w:p>
        </w:tc>
        <w:tc>
          <w:tcPr>
            <w:tcW w:w="8040" w:type="dxa"/>
            <w:gridSpan w:val="5"/>
          </w:tcPr>
          <w:p w14:paraId="3CF33726" w14:textId="77777777" w:rsidR="00A90173" w:rsidRDefault="00996C65" w:rsidP="00180726">
            <w:r>
              <w:rPr>
                <w:rFonts w:hint="eastAsia"/>
              </w:rPr>
              <w:t xml:space="preserve">　　　　　台</w:t>
            </w:r>
          </w:p>
        </w:tc>
      </w:tr>
      <w:tr w:rsidR="00B70CC2" w:rsidRPr="00B70CC2" w14:paraId="15812179" w14:textId="77777777" w:rsidTr="000835E1">
        <w:trPr>
          <w:trHeight w:val="1623"/>
        </w:trPr>
        <w:tc>
          <w:tcPr>
            <w:tcW w:w="1696" w:type="dxa"/>
          </w:tcPr>
          <w:p w14:paraId="22F8D1EE" w14:textId="77777777" w:rsidR="0001151D" w:rsidRDefault="0001151D" w:rsidP="00744F35">
            <w:pPr>
              <w:jc w:val="center"/>
            </w:pPr>
            <w:r>
              <w:rPr>
                <w:rFonts w:hint="eastAsia"/>
              </w:rPr>
              <w:t>送迎バス</w:t>
            </w:r>
          </w:p>
          <w:p w14:paraId="3E9A51FB" w14:textId="77777777" w:rsidR="00A90173" w:rsidRDefault="0001151D" w:rsidP="00744F35">
            <w:pPr>
              <w:jc w:val="center"/>
            </w:pPr>
            <w:r>
              <w:rPr>
                <w:rFonts w:hint="eastAsia"/>
              </w:rPr>
              <w:t>乗車日時</w:t>
            </w:r>
          </w:p>
        </w:tc>
        <w:tc>
          <w:tcPr>
            <w:tcW w:w="8040" w:type="dxa"/>
            <w:gridSpan w:val="5"/>
          </w:tcPr>
          <w:p w14:paraId="4147DEB4" w14:textId="0DAB562C" w:rsidR="006C5765" w:rsidRDefault="00996C65" w:rsidP="006C5765">
            <w:pPr>
              <w:ind w:firstLineChars="100" w:firstLine="220"/>
            </w:pPr>
            <w:r>
              <w:rPr>
                <w:rFonts w:hint="eastAsia"/>
              </w:rPr>
              <w:t xml:space="preserve">令和　　</w:t>
            </w:r>
            <w:r w:rsidR="00D71E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D71E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D71E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</w:t>
            </w:r>
            <w:r w:rsidR="003D5F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曜日）　　</w:t>
            </w:r>
          </w:p>
          <w:p w14:paraId="757F2680" w14:textId="3D893410" w:rsidR="003B7577" w:rsidRDefault="00E8798D" w:rsidP="003B7577">
            <w:pPr>
              <w:ind w:firstLineChars="200" w:firstLine="440"/>
            </w:pPr>
            <w:r>
              <w:rPr>
                <w:rFonts w:hint="eastAsia"/>
              </w:rPr>
              <w:t>9時30分</w:t>
            </w:r>
            <w:r w:rsidR="00996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　13時30分</w:t>
            </w:r>
            <w:r w:rsidR="006C5765">
              <w:rPr>
                <w:rFonts w:hint="eastAsia"/>
              </w:rPr>
              <w:t xml:space="preserve">　※</w:t>
            </w:r>
            <w:r w:rsidR="00970226">
              <w:rPr>
                <w:rFonts w:hint="eastAsia"/>
              </w:rPr>
              <w:t>どちらかに丸付けを</w:t>
            </w:r>
            <w:r w:rsidR="00CB7C44">
              <w:rPr>
                <w:rFonts w:hint="eastAsia"/>
              </w:rPr>
              <w:t>お願いいたします。</w:t>
            </w:r>
          </w:p>
          <w:p w14:paraId="1F10E44E" w14:textId="77777777" w:rsidR="009B1D39" w:rsidRDefault="009B1D39" w:rsidP="00BF3B8C">
            <w:pPr>
              <w:ind w:left="220" w:hangingChars="100" w:hanging="220"/>
            </w:pPr>
            <w:r>
              <w:rPr>
                <w:rFonts w:hint="eastAsia"/>
              </w:rPr>
              <w:t>※火曜日のみ【沢妻亭】発午前９時３０分から午後２時３０分発の間で設定可能です。（</w:t>
            </w:r>
            <w:r w:rsidR="000405FA">
              <w:rPr>
                <w:rFonts w:hint="eastAsia"/>
              </w:rPr>
              <w:t>状況によっては</w:t>
            </w:r>
            <w:r>
              <w:rPr>
                <w:rFonts w:hint="eastAsia"/>
              </w:rPr>
              <w:t>時間調整していただく場合が</w:t>
            </w:r>
            <w:r w:rsidR="00EB1B32">
              <w:rPr>
                <w:rFonts w:hint="eastAsia"/>
              </w:rPr>
              <w:t>ございます</w:t>
            </w:r>
            <w:r w:rsidR="00D71E44">
              <w:rPr>
                <w:rFonts w:hint="eastAsia"/>
              </w:rPr>
              <w:t>。</w:t>
            </w:r>
            <w:r w:rsidR="000405FA">
              <w:rPr>
                <w:rFonts w:hint="eastAsia"/>
              </w:rPr>
              <w:t>）</w:t>
            </w:r>
          </w:p>
          <w:p w14:paraId="5391A559" w14:textId="7E08E4E8" w:rsidR="00FE6849" w:rsidRPr="00E8798D" w:rsidRDefault="00FE6849" w:rsidP="005D5963">
            <w:pPr>
              <w:ind w:leftChars="-100" w:left="220" w:hangingChars="200" w:hanging="440"/>
            </w:pPr>
            <w:r>
              <w:rPr>
                <w:rFonts w:hint="eastAsia"/>
              </w:rPr>
              <w:t xml:space="preserve">　※道路状況によりマイクロバス利用</w:t>
            </w:r>
            <w:r w:rsidR="000D217D">
              <w:rPr>
                <w:rFonts w:hint="eastAsia"/>
              </w:rPr>
              <w:t>（１台当たり乗車定員２１～２８名）</w:t>
            </w:r>
            <w:r>
              <w:rPr>
                <w:rFonts w:hint="eastAsia"/>
              </w:rPr>
              <w:t>となります。</w:t>
            </w:r>
          </w:p>
        </w:tc>
      </w:tr>
      <w:tr w:rsidR="003B7577" w:rsidRPr="00B70CC2" w14:paraId="533A4F06" w14:textId="77777777" w:rsidTr="009B1D39">
        <w:trPr>
          <w:trHeight w:val="742"/>
        </w:trPr>
        <w:tc>
          <w:tcPr>
            <w:tcW w:w="1696" w:type="dxa"/>
          </w:tcPr>
          <w:p w14:paraId="58C411D8" w14:textId="53E50E5A" w:rsidR="003B7577" w:rsidRDefault="00FF4015" w:rsidP="00744F35">
            <w:pPr>
              <w:jc w:val="center"/>
            </w:pPr>
            <w:r>
              <w:rPr>
                <w:rFonts w:hint="eastAsia"/>
              </w:rPr>
              <w:t>送迎バス代</w:t>
            </w:r>
          </w:p>
        </w:tc>
        <w:tc>
          <w:tcPr>
            <w:tcW w:w="8040" w:type="dxa"/>
            <w:gridSpan w:val="5"/>
          </w:tcPr>
          <w:p w14:paraId="04CE0BCF" w14:textId="1C494E31" w:rsidR="003B7577" w:rsidRDefault="003B7577" w:rsidP="00180726">
            <w:r>
              <w:rPr>
                <w:rFonts w:hint="eastAsia"/>
              </w:rPr>
              <w:t xml:space="preserve">FUJIYAMAツインテラス滞在１時間以内　</w:t>
            </w:r>
            <w:r w:rsidR="00297BFB">
              <w:rPr>
                <w:rFonts w:hint="eastAsia"/>
              </w:rPr>
              <w:t>55,000</w:t>
            </w:r>
            <w:r>
              <w:rPr>
                <w:rFonts w:hint="eastAsia"/>
              </w:rPr>
              <w:t>円（税込）</w:t>
            </w:r>
          </w:p>
          <w:p w14:paraId="74ED6B4D" w14:textId="5C7DFEEE" w:rsidR="003E78B7" w:rsidRDefault="003B7577" w:rsidP="009B1D39">
            <w:r>
              <w:rPr>
                <w:rFonts w:hint="eastAsia"/>
              </w:rPr>
              <w:t>滞在時間が１時間を超える場合は要相談</w:t>
            </w:r>
          </w:p>
        </w:tc>
      </w:tr>
      <w:tr w:rsidR="00E923E8" w:rsidRPr="00B70CC2" w14:paraId="27982698" w14:textId="77777777" w:rsidTr="00F019EB">
        <w:trPr>
          <w:cantSplit/>
          <w:trHeight w:val="821"/>
        </w:trPr>
        <w:tc>
          <w:tcPr>
            <w:tcW w:w="1696" w:type="dxa"/>
          </w:tcPr>
          <w:p w14:paraId="162040AE" w14:textId="44C7325F" w:rsidR="00E923E8" w:rsidRDefault="00993767" w:rsidP="00744F35">
            <w:pPr>
              <w:jc w:val="center"/>
            </w:pPr>
            <w:r>
              <w:rPr>
                <w:rFonts w:hint="eastAsia"/>
              </w:rPr>
              <w:t>キャンセル代</w:t>
            </w:r>
          </w:p>
        </w:tc>
        <w:tc>
          <w:tcPr>
            <w:tcW w:w="8040" w:type="dxa"/>
            <w:gridSpan w:val="5"/>
          </w:tcPr>
          <w:p w14:paraId="4D10CAB8" w14:textId="54434946" w:rsidR="00F12203" w:rsidRDefault="00596D12" w:rsidP="00F12203">
            <w:r>
              <w:rPr>
                <w:rFonts w:hint="eastAsia"/>
              </w:rPr>
              <w:t>配車日の14日～8日前</w:t>
            </w:r>
            <w:r w:rsidR="00055CFD">
              <w:rPr>
                <w:rFonts w:hint="eastAsia"/>
              </w:rPr>
              <w:t>･･…</w:t>
            </w:r>
            <w:r>
              <w:rPr>
                <w:rFonts w:hint="eastAsia"/>
              </w:rPr>
              <w:t>20％</w:t>
            </w:r>
            <w:r w:rsidR="00055CFD">
              <w:rPr>
                <w:rFonts w:hint="eastAsia"/>
              </w:rPr>
              <w:t xml:space="preserve">　　</w:t>
            </w:r>
            <w:r w:rsidR="00F01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日前～配車日時の24時間前</w:t>
            </w:r>
            <w:r w:rsidR="00055CFD">
              <w:rPr>
                <w:rFonts w:hint="eastAsia"/>
              </w:rPr>
              <w:t>…‥</w:t>
            </w:r>
            <w:r>
              <w:rPr>
                <w:rFonts w:hint="eastAsia"/>
              </w:rPr>
              <w:t>30％</w:t>
            </w:r>
          </w:p>
          <w:p w14:paraId="6E5E02A3" w14:textId="4312D1D1" w:rsidR="00136616" w:rsidRDefault="00596D12" w:rsidP="00F019EB">
            <w:r>
              <w:rPr>
                <w:rFonts w:hint="eastAsia"/>
              </w:rPr>
              <w:t>前日</w:t>
            </w:r>
            <w:r w:rsidR="00F019EB">
              <w:rPr>
                <w:rFonts w:hint="eastAsia"/>
              </w:rPr>
              <w:t>…‥</w:t>
            </w:r>
            <w:r>
              <w:rPr>
                <w:rFonts w:hint="eastAsia"/>
              </w:rPr>
              <w:t>50％</w:t>
            </w:r>
            <w:r w:rsidR="00F019EB">
              <w:rPr>
                <w:rFonts w:hint="eastAsia"/>
              </w:rPr>
              <w:t xml:space="preserve">　　　　　　　　　　　 </w:t>
            </w:r>
            <w:r>
              <w:rPr>
                <w:rFonts w:hint="eastAsia"/>
              </w:rPr>
              <w:t>当日</w:t>
            </w:r>
            <w:r w:rsidR="00F019EB">
              <w:rPr>
                <w:rFonts w:hint="eastAsia"/>
              </w:rPr>
              <w:t>…‥</w:t>
            </w:r>
            <w:r>
              <w:rPr>
                <w:rFonts w:hint="eastAsia"/>
              </w:rPr>
              <w:t>100％</w:t>
            </w:r>
          </w:p>
        </w:tc>
      </w:tr>
      <w:tr w:rsidR="00A90173" w14:paraId="18128246" w14:textId="77777777" w:rsidTr="00957717">
        <w:trPr>
          <w:trHeight w:val="510"/>
        </w:trPr>
        <w:tc>
          <w:tcPr>
            <w:tcW w:w="1696" w:type="dxa"/>
            <w:vMerge w:val="restart"/>
          </w:tcPr>
          <w:p w14:paraId="15EDE624" w14:textId="77777777" w:rsidR="00A90173" w:rsidRDefault="00A90173" w:rsidP="00744F35">
            <w:pPr>
              <w:jc w:val="center"/>
            </w:pPr>
            <w:r>
              <w:rPr>
                <w:rFonts w:hint="eastAsia"/>
              </w:rPr>
              <w:t>備</w:t>
            </w:r>
            <w:r w:rsidR="00744F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8040" w:type="dxa"/>
            <w:gridSpan w:val="5"/>
            <w:tcBorders>
              <w:bottom w:val="dotted" w:sz="4" w:space="0" w:color="auto"/>
            </w:tcBorders>
          </w:tcPr>
          <w:p w14:paraId="62A2BBFB" w14:textId="77777777" w:rsidR="00A90173" w:rsidRDefault="00A90173" w:rsidP="00180726"/>
        </w:tc>
      </w:tr>
      <w:tr w:rsidR="00791085" w14:paraId="68920628" w14:textId="77777777" w:rsidTr="00957717">
        <w:trPr>
          <w:trHeight w:val="510"/>
        </w:trPr>
        <w:tc>
          <w:tcPr>
            <w:tcW w:w="1696" w:type="dxa"/>
            <w:vMerge/>
          </w:tcPr>
          <w:p w14:paraId="191C7519" w14:textId="77777777" w:rsidR="00791085" w:rsidRDefault="00791085" w:rsidP="00180726"/>
        </w:tc>
        <w:tc>
          <w:tcPr>
            <w:tcW w:w="804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3C5065D" w14:textId="77777777" w:rsidR="00791085" w:rsidRDefault="00791085" w:rsidP="00180726"/>
        </w:tc>
      </w:tr>
      <w:tr w:rsidR="00957717" w14:paraId="717742F3" w14:textId="77777777" w:rsidTr="00957717">
        <w:trPr>
          <w:trHeight w:val="510"/>
        </w:trPr>
        <w:tc>
          <w:tcPr>
            <w:tcW w:w="1696" w:type="dxa"/>
            <w:vMerge/>
          </w:tcPr>
          <w:p w14:paraId="45032DC8" w14:textId="77777777" w:rsidR="00957717" w:rsidRDefault="00957717" w:rsidP="00180726"/>
        </w:tc>
        <w:tc>
          <w:tcPr>
            <w:tcW w:w="8040" w:type="dxa"/>
            <w:gridSpan w:val="5"/>
            <w:tcBorders>
              <w:top w:val="dotted" w:sz="4" w:space="0" w:color="auto"/>
            </w:tcBorders>
          </w:tcPr>
          <w:p w14:paraId="26003829" w14:textId="77777777" w:rsidR="00957717" w:rsidRDefault="00957717" w:rsidP="00180726"/>
        </w:tc>
      </w:tr>
    </w:tbl>
    <w:p w14:paraId="22D67C8D" w14:textId="465B98B9" w:rsidR="00493475" w:rsidRDefault="008757B9" w:rsidP="0049347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乗車場所は</w:t>
      </w:r>
      <w:r w:rsidR="00F20C21">
        <w:rPr>
          <w:rFonts w:hint="eastAsia"/>
        </w:rPr>
        <w:t>始発停留所【</w:t>
      </w:r>
      <w:r>
        <w:rPr>
          <w:rFonts w:hint="eastAsia"/>
        </w:rPr>
        <w:t>沢妻亭</w:t>
      </w:r>
      <w:r w:rsidR="00F20C21">
        <w:rPr>
          <w:rFonts w:hint="eastAsia"/>
        </w:rPr>
        <w:t>】</w:t>
      </w:r>
      <w:r w:rsidR="00AB2647">
        <w:rPr>
          <w:rFonts w:hint="eastAsia"/>
        </w:rPr>
        <w:t>と</w:t>
      </w:r>
      <w:r>
        <w:rPr>
          <w:rFonts w:hint="eastAsia"/>
        </w:rPr>
        <w:t>なります。</w:t>
      </w:r>
    </w:p>
    <w:p w14:paraId="1974F229" w14:textId="77777777" w:rsidR="00970226" w:rsidRDefault="00970226" w:rsidP="0097022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発車時刻は変更可能ですが、基本は午前９時30分、午後</w:t>
      </w:r>
      <w:r w:rsidR="00713B16">
        <w:rPr>
          <w:rFonts w:hint="eastAsia"/>
        </w:rPr>
        <w:t>1</w:t>
      </w:r>
      <w:r>
        <w:rPr>
          <w:rFonts w:hint="eastAsia"/>
        </w:rPr>
        <w:t>時30分となります。</w:t>
      </w:r>
    </w:p>
    <w:p w14:paraId="367AC691" w14:textId="44557CA1" w:rsidR="00970226" w:rsidRDefault="00970226" w:rsidP="0097022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FAX</w:t>
      </w:r>
      <w:r w:rsidR="00275A0C">
        <w:rPr>
          <w:rFonts w:hint="eastAsia"/>
        </w:rPr>
        <w:t>送信後、受信確認のため必ず</w:t>
      </w:r>
      <w:r w:rsidR="0041369E">
        <w:rPr>
          <w:rFonts w:hint="eastAsia"/>
        </w:rPr>
        <w:t>栄和交通</w:t>
      </w:r>
      <w:r w:rsidR="00AB2647">
        <w:rPr>
          <w:rFonts w:hint="eastAsia"/>
        </w:rPr>
        <w:t>（</w:t>
      </w:r>
      <w:r w:rsidR="0041369E">
        <w:rPr>
          <w:rFonts w:hint="eastAsia"/>
        </w:rPr>
        <w:t>原田孝一郎</w:t>
      </w:r>
      <w:r w:rsidR="00AB2647">
        <w:rPr>
          <w:rFonts w:hint="eastAsia"/>
        </w:rPr>
        <w:t>）</w:t>
      </w:r>
      <w:r w:rsidR="00275A0C">
        <w:rPr>
          <w:rFonts w:hint="eastAsia"/>
        </w:rPr>
        <w:t>まで</w:t>
      </w:r>
      <w:r w:rsidR="00AB2647">
        <w:rPr>
          <w:rFonts w:hint="eastAsia"/>
        </w:rPr>
        <w:t>お</w:t>
      </w:r>
      <w:r w:rsidR="00275A0C">
        <w:rPr>
          <w:rFonts w:hint="eastAsia"/>
        </w:rPr>
        <w:t>電話を</w:t>
      </w:r>
      <w:r w:rsidR="00AB2647">
        <w:rPr>
          <w:rFonts w:hint="eastAsia"/>
        </w:rPr>
        <w:t>お願いいたします。</w:t>
      </w:r>
    </w:p>
    <w:p w14:paraId="1F2080F2" w14:textId="22649115" w:rsidR="00970226" w:rsidRDefault="00526812" w:rsidP="0097022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団体予約の</w:t>
      </w:r>
      <w:r w:rsidR="00AB2647">
        <w:rPr>
          <w:rFonts w:hint="eastAsia"/>
        </w:rPr>
        <w:t>為</w:t>
      </w:r>
      <w:r>
        <w:rPr>
          <w:rFonts w:hint="eastAsia"/>
        </w:rPr>
        <w:t>、予約申請書</w:t>
      </w:r>
      <w:r w:rsidR="00970226">
        <w:rPr>
          <w:rFonts w:hint="eastAsia"/>
        </w:rPr>
        <w:t>と一緒に旅行日程表</w:t>
      </w:r>
      <w:r w:rsidR="00AB2647">
        <w:rPr>
          <w:rFonts w:hint="eastAsia"/>
        </w:rPr>
        <w:t>の</w:t>
      </w:r>
      <w:r w:rsidR="00970226">
        <w:rPr>
          <w:rFonts w:hint="eastAsia"/>
        </w:rPr>
        <w:t>提出</w:t>
      </w:r>
      <w:r w:rsidR="00AB2647">
        <w:rPr>
          <w:rFonts w:hint="eastAsia"/>
        </w:rPr>
        <w:t>をお願いいたします。</w:t>
      </w:r>
    </w:p>
    <w:tbl>
      <w:tblPr>
        <w:tblStyle w:val="a5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0F3246" w14:paraId="555053EB" w14:textId="77777777" w:rsidTr="005E0343">
        <w:trPr>
          <w:trHeight w:val="390"/>
        </w:trPr>
        <w:tc>
          <w:tcPr>
            <w:tcW w:w="9886" w:type="dxa"/>
          </w:tcPr>
          <w:p w14:paraId="2F6BCAD0" w14:textId="77777777" w:rsidR="000F3246" w:rsidRPr="00744F35" w:rsidRDefault="000F3246" w:rsidP="0018072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44F35">
              <w:rPr>
                <w:rFonts w:hint="eastAsia"/>
                <w:sz w:val="24"/>
                <w:szCs w:val="24"/>
              </w:rPr>
              <w:t>FAX送付先・お問い合わせ先</w:t>
            </w:r>
          </w:p>
        </w:tc>
      </w:tr>
      <w:tr w:rsidR="000F3246" w14:paraId="4BE15FAF" w14:textId="77777777" w:rsidTr="00957717">
        <w:trPr>
          <w:trHeight w:val="428"/>
        </w:trPr>
        <w:tc>
          <w:tcPr>
            <w:tcW w:w="9886" w:type="dxa"/>
          </w:tcPr>
          <w:p w14:paraId="05B04DB8" w14:textId="1F2FB7BE" w:rsidR="000F3246" w:rsidRPr="00744F35" w:rsidRDefault="000F3246" w:rsidP="0088544D">
            <w:pPr>
              <w:ind w:firstLineChars="100" w:firstLine="240"/>
              <w:rPr>
                <w:sz w:val="24"/>
                <w:szCs w:val="24"/>
              </w:rPr>
            </w:pPr>
            <w:r w:rsidRPr="00744F35">
              <w:rPr>
                <w:rFonts w:hint="eastAsia"/>
                <w:sz w:val="24"/>
                <w:szCs w:val="24"/>
              </w:rPr>
              <w:t>〒</w:t>
            </w:r>
            <w:r w:rsidR="0041369E">
              <w:rPr>
                <w:rFonts w:hint="eastAsia"/>
                <w:sz w:val="24"/>
                <w:szCs w:val="24"/>
              </w:rPr>
              <w:t>406</w:t>
            </w:r>
            <w:r w:rsidR="005E0343">
              <w:rPr>
                <w:rFonts w:hint="eastAsia"/>
                <w:sz w:val="24"/>
                <w:szCs w:val="24"/>
              </w:rPr>
              <w:t>-</w:t>
            </w:r>
            <w:r w:rsidR="0041369E">
              <w:rPr>
                <w:rFonts w:hint="eastAsia"/>
                <w:sz w:val="24"/>
                <w:szCs w:val="24"/>
              </w:rPr>
              <w:t>0002</w:t>
            </w:r>
            <w:r w:rsidR="005E0343">
              <w:rPr>
                <w:rFonts w:hint="eastAsia"/>
                <w:sz w:val="24"/>
                <w:szCs w:val="24"/>
              </w:rPr>
              <w:t xml:space="preserve">　</w:t>
            </w:r>
            <w:r w:rsidRPr="00744F35">
              <w:rPr>
                <w:rFonts w:hint="eastAsia"/>
                <w:sz w:val="24"/>
                <w:szCs w:val="24"/>
              </w:rPr>
              <w:t>山梨県笛吹市</w:t>
            </w:r>
            <w:r w:rsidR="0041369E">
              <w:rPr>
                <w:rFonts w:hint="eastAsia"/>
                <w:sz w:val="24"/>
                <w:szCs w:val="24"/>
              </w:rPr>
              <w:t>春日居町別田361-1</w:t>
            </w:r>
          </w:p>
          <w:p w14:paraId="57A23C2C" w14:textId="1222BB16" w:rsidR="000F3246" w:rsidRPr="00744F35" w:rsidRDefault="000F3246" w:rsidP="0088544D">
            <w:pPr>
              <w:ind w:firstLineChars="100" w:firstLine="240"/>
              <w:rPr>
                <w:sz w:val="24"/>
                <w:szCs w:val="24"/>
              </w:rPr>
            </w:pPr>
            <w:r w:rsidRPr="00744F35">
              <w:rPr>
                <w:rFonts w:hint="eastAsia"/>
                <w:sz w:val="24"/>
                <w:szCs w:val="24"/>
              </w:rPr>
              <w:t>笛吹市</w:t>
            </w:r>
            <w:r w:rsidR="0041369E">
              <w:rPr>
                <w:rFonts w:hint="eastAsia"/>
                <w:sz w:val="24"/>
                <w:szCs w:val="24"/>
              </w:rPr>
              <w:t>バス協議会</w:t>
            </w:r>
            <w:r w:rsidRPr="00744F35">
              <w:rPr>
                <w:rFonts w:hint="eastAsia"/>
                <w:sz w:val="24"/>
                <w:szCs w:val="24"/>
              </w:rPr>
              <w:t xml:space="preserve">　</w:t>
            </w:r>
            <w:r w:rsidR="0041369E">
              <w:rPr>
                <w:rFonts w:hint="eastAsia"/>
                <w:sz w:val="24"/>
                <w:szCs w:val="24"/>
              </w:rPr>
              <w:t>バス団体受付　栄和交通</w:t>
            </w:r>
            <w:r w:rsidR="003D3D61">
              <w:rPr>
                <w:rFonts w:hint="eastAsia"/>
                <w:sz w:val="24"/>
                <w:szCs w:val="24"/>
              </w:rPr>
              <w:t xml:space="preserve">　原田孝一郎</w:t>
            </w:r>
          </w:p>
          <w:p w14:paraId="2D986EDA" w14:textId="2297A969" w:rsidR="00275A0C" w:rsidRPr="00275A0C" w:rsidRDefault="0088544D" w:rsidP="000835E1">
            <w:pPr>
              <w:ind w:leftChars="100" w:left="220"/>
              <w:jc w:val="left"/>
              <w:rPr>
                <w:sz w:val="24"/>
                <w:szCs w:val="24"/>
              </w:rPr>
            </w:pPr>
            <w:r w:rsidRPr="00744F35">
              <w:rPr>
                <w:rFonts w:hint="eastAsia"/>
                <w:sz w:val="24"/>
                <w:szCs w:val="24"/>
              </w:rPr>
              <w:t>TEL</w:t>
            </w:r>
            <w:r w:rsidR="00275A0C">
              <w:rPr>
                <w:rFonts w:hint="eastAsia"/>
                <w:sz w:val="24"/>
                <w:szCs w:val="24"/>
              </w:rPr>
              <w:t>：</w:t>
            </w:r>
            <w:r w:rsidRPr="00744F35">
              <w:rPr>
                <w:rFonts w:hint="eastAsia"/>
                <w:sz w:val="24"/>
                <w:szCs w:val="24"/>
              </w:rPr>
              <w:t>055</w:t>
            </w:r>
            <w:r w:rsidR="0041369E">
              <w:rPr>
                <w:rFonts w:hint="eastAsia"/>
                <w:sz w:val="24"/>
                <w:szCs w:val="24"/>
              </w:rPr>
              <w:t>3</w:t>
            </w:r>
            <w:r w:rsidRPr="00744F35">
              <w:rPr>
                <w:rFonts w:hint="eastAsia"/>
                <w:sz w:val="24"/>
                <w:szCs w:val="24"/>
              </w:rPr>
              <w:t>-</w:t>
            </w:r>
            <w:r w:rsidR="004C1B24">
              <w:rPr>
                <w:rFonts w:hint="eastAsia"/>
                <w:sz w:val="24"/>
                <w:szCs w:val="24"/>
              </w:rPr>
              <w:t>34</w:t>
            </w:r>
            <w:r w:rsidRPr="00744F35">
              <w:rPr>
                <w:rFonts w:hint="eastAsia"/>
                <w:sz w:val="24"/>
                <w:szCs w:val="24"/>
              </w:rPr>
              <w:t>-</w:t>
            </w:r>
            <w:r w:rsidR="004C1B24">
              <w:rPr>
                <w:rFonts w:hint="eastAsia"/>
                <w:sz w:val="24"/>
                <w:szCs w:val="24"/>
              </w:rPr>
              <w:t>8123</w:t>
            </w:r>
            <w:r w:rsidR="008B4243">
              <w:rPr>
                <w:rFonts w:hint="eastAsia"/>
                <w:sz w:val="24"/>
                <w:szCs w:val="24"/>
              </w:rPr>
              <w:t>／</w:t>
            </w:r>
            <w:r w:rsidR="000835E1">
              <w:rPr>
                <w:rFonts w:hint="eastAsia"/>
                <w:sz w:val="24"/>
                <w:szCs w:val="24"/>
              </w:rPr>
              <w:t xml:space="preserve">0553-26-2344　　　</w:t>
            </w:r>
            <w:r w:rsidRPr="00744F35">
              <w:rPr>
                <w:rFonts w:hint="eastAsia"/>
                <w:sz w:val="24"/>
                <w:szCs w:val="24"/>
              </w:rPr>
              <w:t>FAX</w:t>
            </w:r>
            <w:r w:rsidR="00275A0C">
              <w:rPr>
                <w:rFonts w:hint="eastAsia"/>
                <w:sz w:val="24"/>
                <w:szCs w:val="24"/>
              </w:rPr>
              <w:t>：0</w:t>
            </w:r>
            <w:r w:rsidRPr="00744F35">
              <w:rPr>
                <w:rFonts w:hint="eastAsia"/>
                <w:sz w:val="24"/>
                <w:szCs w:val="24"/>
              </w:rPr>
              <w:t>55</w:t>
            </w:r>
            <w:r w:rsidR="0041369E">
              <w:rPr>
                <w:rFonts w:hint="eastAsia"/>
                <w:sz w:val="24"/>
                <w:szCs w:val="24"/>
              </w:rPr>
              <w:t>3</w:t>
            </w:r>
            <w:r w:rsidRPr="00744F35">
              <w:rPr>
                <w:rFonts w:hint="eastAsia"/>
                <w:sz w:val="24"/>
                <w:szCs w:val="24"/>
              </w:rPr>
              <w:t>-</w:t>
            </w:r>
            <w:r w:rsidR="003E78B7">
              <w:rPr>
                <w:rFonts w:hint="eastAsia"/>
                <w:sz w:val="24"/>
                <w:szCs w:val="24"/>
              </w:rPr>
              <w:t>34</w:t>
            </w:r>
            <w:r w:rsidRPr="00744F35">
              <w:rPr>
                <w:rFonts w:hint="eastAsia"/>
                <w:sz w:val="24"/>
                <w:szCs w:val="24"/>
              </w:rPr>
              <w:t>-</w:t>
            </w:r>
            <w:r w:rsidR="003E78B7">
              <w:rPr>
                <w:rFonts w:hint="eastAsia"/>
                <w:sz w:val="24"/>
                <w:szCs w:val="24"/>
              </w:rPr>
              <w:t>8124</w:t>
            </w:r>
            <w:r w:rsidR="008B4243">
              <w:rPr>
                <w:rFonts w:hint="eastAsia"/>
                <w:sz w:val="24"/>
                <w:szCs w:val="24"/>
              </w:rPr>
              <w:t xml:space="preserve">　</w:t>
            </w:r>
            <w:r w:rsidR="000835E1">
              <w:rPr>
                <w:rFonts w:hint="eastAsia"/>
                <w:sz w:val="24"/>
                <w:szCs w:val="24"/>
              </w:rPr>
              <w:t xml:space="preserve">　</w:t>
            </w:r>
            <w:r w:rsidR="008B4243">
              <w:rPr>
                <w:rFonts w:hint="eastAsia"/>
                <w:sz w:val="24"/>
                <w:szCs w:val="24"/>
              </w:rPr>
              <w:t xml:space="preserve">　</w:t>
            </w:r>
            <w:r w:rsidR="000835E1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275A0C">
              <w:rPr>
                <w:rFonts w:hint="eastAsia"/>
                <w:sz w:val="24"/>
                <w:szCs w:val="24"/>
              </w:rPr>
              <w:t>E-mail：</w:t>
            </w:r>
            <w:r w:rsidR="0041369E">
              <w:rPr>
                <w:sz w:val="24"/>
                <w:szCs w:val="24"/>
              </w:rPr>
              <w:t>eiwa-kotsu@themis.ocn.ne.jp</w:t>
            </w:r>
          </w:p>
        </w:tc>
      </w:tr>
    </w:tbl>
    <w:p w14:paraId="2005D1DA" w14:textId="3D307911" w:rsidR="005E0343" w:rsidRPr="00B307F0" w:rsidRDefault="005E0343" w:rsidP="00A62AAD">
      <w:pPr>
        <w:rPr>
          <w:rFonts w:hint="eastAsia"/>
        </w:rPr>
      </w:pPr>
    </w:p>
    <w:sectPr w:rsidR="005E0343" w:rsidRPr="00B307F0" w:rsidSect="000835E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3445" w14:textId="77777777" w:rsidR="002E6B80" w:rsidRDefault="002E6B80" w:rsidP="0001151D">
      <w:r>
        <w:separator/>
      </w:r>
    </w:p>
  </w:endnote>
  <w:endnote w:type="continuationSeparator" w:id="0">
    <w:p w14:paraId="1B678713" w14:textId="77777777" w:rsidR="002E6B80" w:rsidRDefault="002E6B80" w:rsidP="0001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2563" w14:textId="77777777" w:rsidR="002E6B80" w:rsidRDefault="002E6B80" w:rsidP="0001151D">
      <w:r>
        <w:separator/>
      </w:r>
    </w:p>
  </w:footnote>
  <w:footnote w:type="continuationSeparator" w:id="0">
    <w:p w14:paraId="7740105C" w14:textId="77777777" w:rsidR="002E6B80" w:rsidRDefault="002E6B80" w:rsidP="0001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743"/>
    <w:multiLevelType w:val="hybridMultilevel"/>
    <w:tmpl w:val="AA9EEBFC"/>
    <w:lvl w:ilvl="0" w:tplc="DCC0757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72858"/>
    <w:multiLevelType w:val="hybridMultilevel"/>
    <w:tmpl w:val="C6A65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630CE"/>
    <w:multiLevelType w:val="hybridMultilevel"/>
    <w:tmpl w:val="FC7490F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26"/>
    <w:rsid w:val="0001151D"/>
    <w:rsid w:val="000405FA"/>
    <w:rsid w:val="00055CFD"/>
    <w:rsid w:val="000835E1"/>
    <w:rsid w:val="000B2C18"/>
    <w:rsid w:val="000D217D"/>
    <w:rsid w:val="000F3246"/>
    <w:rsid w:val="00136616"/>
    <w:rsid w:val="00180726"/>
    <w:rsid w:val="001C28B4"/>
    <w:rsid w:val="00275A0C"/>
    <w:rsid w:val="00297BFB"/>
    <w:rsid w:val="002A0C4A"/>
    <w:rsid w:val="002C325C"/>
    <w:rsid w:val="002E6B80"/>
    <w:rsid w:val="00314FF6"/>
    <w:rsid w:val="00363D77"/>
    <w:rsid w:val="003962B4"/>
    <w:rsid w:val="003B7577"/>
    <w:rsid w:val="003D3D61"/>
    <w:rsid w:val="003D5FBF"/>
    <w:rsid w:val="003E78B7"/>
    <w:rsid w:val="0041369E"/>
    <w:rsid w:val="004770F2"/>
    <w:rsid w:val="00493475"/>
    <w:rsid w:val="004C1B24"/>
    <w:rsid w:val="004D4196"/>
    <w:rsid w:val="005140A5"/>
    <w:rsid w:val="00526812"/>
    <w:rsid w:val="00537135"/>
    <w:rsid w:val="00556828"/>
    <w:rsid w:val="00596D12"/>
    <w:rsid w:val="005D5963"/>
    <w:rsid w:val="005E0343"/>
    <w:rsid w:val="005E084F"/>
    <w:rsid w:val="006C5765"/>
    <w:rsid w:val="00713B16"/>
    <w:rsid w:val="00744F35"/>
    <w:rsid w:val="00767EEA"/>
    <w:rsid w:val="0077762F"/>
    <w:rsid w:val="00791085"/>
    <w:rsid w:val="008278D4"/>
    <w:rsid w:val="008757B9"/>
    <w:rsid w:val="0088544D"/>
    <w:rsid w:val="008B4243"/>
    <w:rsid w:val="00901F00"/>
    <w:rsid w:val="00957717"/>
    <w:rsid w:val="00970226"/>
    <w:rsid w:val="00970F9E"/>
    <w:rsid w:val="00993767"/>
    <w:rsid w:val="00996C65"/>
    <w:rsid w:val="009B1D39"/>
    <w:rsid w:val="009C7356"/>
    <w:rsid w:val="00A62AAD"/>
    <w:rsid w:val="00A67D45"/>
    <w:rsid w:val="00A90173"/>
    <w:rsid w:val="00AB2647"/>
    <w:rsid w:val="00AE1308"/>
    <w:rsid w:val="00AF0D98"/>
    <w:rsid w:val="00B307F0"/>
    <w:rsid w:val="00B70CC2"/>
    <w:rsid w:val="00BB0C45"/>
    <w:rsid w:val="00BC7933"/>
    <w:rsid w:val="00BF3B8C"/>
    <w:rsid w:val="00C04468"/>
    <w:rsid w:val="00C436B0"/>
    <w:rsid w:val="00C635DE"/>
    <w:rsid w:val="00C67ABB"/>
    <w:rsid w:val="00CB7C44"/>
    <w:rsid w:val="00CB7C4C"/>
    <w:rsid w:val="00CE335B"/>
    <w:rsid w:val="00CF2DFD"/>
    <w:rsid w:val="00D51643"/>
    <w:rsid w:val="00D71E44"/>
    <w:rsid w:val="00D97FFD"/>
    <w:rsid w:val="00E02E35"/>
    <w:rsid w:val="00E11591"/>
    <w:rsid w:val="00E8798D"/>
    <w:rsid w:val="00E923E8"/>
    <w:rsid w:val="00EB1B32"/>
    <w:rsid w:val="00ED602B"/>
    <w:rsid w:val="00ED7DBC"/>
    <w:rsid w:val="00EE64C2"/>
    <w:rsid w:val="00F019EB"/>
    <w:rsid w:val="00F12203"/>
    <w:rsid w:val="00F13D9D"/>
    <w:rsid w:val="00F20C21"/>
    <w:rsid w:val="00F46D96"/>
    <w:rsid w:val="00F7493F"/>
    <w:rsid w:val="00FB2950"/>
    <w:rsid w:val="00FE6849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A3CCD"/>
  <w15:chartTrackingRefBased/>
  <w15:docId w15:val="{76ACB21E-36FA-40C5-A296-CA55B579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35"/>
    <w:pPr>
      <w:widowControl w:val="0"/>
      <w:snapToGrid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757B9"/>
    <w:pPr>
      <w:spacing w:before="240" w:after="120" w:line="240" w:lineRule="exact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a4">
    <w:name w:val="表題 (文字)"/>
    <w:basedOn w:val="a0"/>
    <w:link w:val="a3"/>
    <w:uiPriority w:val="10"/>
    <w:rsid w:val="008757B9"/>
    <w:rPr>
      <w:rFonts w:asciiTheme="majorHAnsi" w:eastAsiaTheme="majorEastAsia" w:hAnsiTheme="majorHAnsi" w:cstheme="majorBidi"/>
      <w:b/>
      <w:sz w:val="36"/>
      <w:szCs w:val="32"/>
    </w:rPr>
  </w:style>
  <w:style w:type="table" w:styleId="a5">
    <w:name w:val="Table Grid"/>
    <w:basedOn w:val="a1"/>
    <w:uiPriority w:val="39"/>
    <w:rsid w:val="0018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7D45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27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8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1151D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01151D"/>
    <w:rPr>
      <w:sz w:val="22"/>
    </w:rPr>
  </w:style>
  <w:style w:type="paragraph" w:styleId="ab">
    <w:name w:val="footer"/>
    <w:basedOn w:val="a"/>
    <w:link w:val="ac"/>
    <w:uiPriority w:val="99"/>
    <w:unhideWhenUsed/>
    <w:rsid w:val="0001151D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01151D"/>
    <w:rPr>
      <w:sz w:val="22"/>
    </w:rPr>
  </w:style>
  <w:style w:type="paragraph" w:styleId="Web">
    <w:name w:val="Normal (Web)"/>
    <w:basedOn w:val="a"/>
    <w:uiPriority w:val="99"/>
    <w:unhideWhenUsed/>
    <w:rsid w:val="00596D12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C54A-BC49-4876-882F-0885855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みゆき</dc:creator>
  <cp:keywords/>
  <dc:description/>
  <cp:lastModifiedBy>00008868</cp:lastModifiedBy>
  <cp:revision>6</cp:revision>
  <cp:lastPrinted>2022-01-07T08:31:00Z</cp:lastPrinted>
  <dcterms:created xsi:type="dcterms:W3CDTF">2022-01-15T02:52:00Z</dcterms:created>
  <dcterms:modified xsi:type="dcterms:W3CDTF">2022-01-19T04:01:00Z</dcterms:modified>
</cp:coreProperties>
</file>